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4F64E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11E38" wp14:editId="10D0FA14">
                <wp:simplePos x="0" y="0"/>
                <wp:positionH relativeFrom="page">
                  <wp:align>left</wp:align>
                </wp:positionH>
                <wp:positionV relativeFrom="paragraph">
                  <wp:posOffset>21301</wp:posOffset>
                </wp:positionV>
                <wp:extent cx="10594109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410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06563" w:rsidRPr="000D659D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0D659D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0D659D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0D659D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3D" w:rsidRPr="000D659D" w:rsidRDefault="00A773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3D" w:rsidRPr="000D659D" w:rsidRDefault="00A773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3D" w:rsidRPr="000D659D" w:rsidRDefault="00A773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3D" w:rsidRPr="000D659D" w:rsidRDefault="00A773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44DD0" w:rsidRPr="000D659D" w:rsidRDefault="00D44D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90B43" w:rsidRPr="000D659D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0D659D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3D" w:rsidRPr="000D659D" w:rsidRDefault="004E49A8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5D23DA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6.00: Claudio Ria</w:t>
                                  </w:r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, Juan</w:t>
                                  </w:r>
                                  <w:r w:rsidR="00E90B4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Ignaci</w:t>
                                  </w:r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orreiro</w:t>
                                  </w:r>
                                  <w:proofErr w:type="spellEnd"/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an Pablo </w:t>
                                  </w:r>
                                  <w:proofErr w:type="spellStart"/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pagnolo</w:t>
                                  </w:r>
                                  <w:proofErr w:type="spellEnd"/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Alejo</w:t>
                                  </w:r>
                                  <w:r w:rsidR="00E90B4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B4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hornobroff</w:t>
                                  </w:r>
                                  <w:proofErr w:type="spellEnd"/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BA53C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A7733D" w:rsidRDefault="00A7733D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Pr="000D659D" w:rsidRDefault="00E90B4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4924" w:rsidRDefault="00214924" w:rsidP="002149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00: Leo Vinci. Sala de Reuniones. </w:t>
                                  </w:r>
                                </w:p>
                                <w:p w:rsidR="00E90B43" w:rsidRDefault="00E90B43" w:rsidP="002149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2149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Pr="000D659D" w:rsidRDefault="00E90B43" w:rsidP="002149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0D659D" w:rsidRDefault="0057220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Susana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utt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Elisa Mauro</w:t>
                                  </w:r>
                                  <w:r w:rsidR="0000553A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00553A"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CA0CA6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Pr="000D659D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75556D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Tomas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dic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. </w:t>
                                  </w:r>
                                </w:p>
                                <w:p w:rsidR="00425856" w:rsidRDefault="00425856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Pr="000D659D" w:rsidRDefault="00E90B4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Pr="000D659D" w:rsidRDefault="00CA0CA6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75556D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Revista La Tecla. Sala de Reuniones </w:t>
                                  </w:r>
                                </w:p>
                                <w:p w:rsidR="00AE38A2" w:rsidRPr="000D659D" w:rsidRDefault="00AE38A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38A2" w:rsidRDefault="00AE38A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Pr="000D659D" w:rsidRDefault="00E90B4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4924" w:rsidRPr="000D659D" w:rsidRDefault="00214924" w:rsidP="002149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</w:t>
                                  </w:r>
                                  <w:r w:rsidR="009F2CF9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Marcela </w:t>
                                  </w:r>
                                  <w:proofErr w:type="spellStart"/>
                                  <w:r w:rsidR="009F2CF9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chese</w:t>
                                  </w:r>
                                  <w:proofErr w:type="spellEnd"/>
                                  <w:r w:rsidR="009F2CF9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0D659D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F63" w:rsidRPr="000D659D" w:rsidRDefault="002D6F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49A8" w:rsidRPr="000D659D" w:rsidRDefault="004E49A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49A8" w:rsidRPr="000D659D" w:rsidRDefault="004E49A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0874" w:rsidRPr="000D659D" w:rsidRDefault="002E087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0D659D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D659D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0CA6" w:rsidRPr="000D659D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9</w:t>
                                  </w:r>
                                  <w:r w:rsidR="0090516C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.30: Daniel </w:t>
                                  </w:r>
                                  <w:proofErr w:type="spellStart"/>
                                  <w:r w:rsidR="0090516C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Tognetti</w:t>
                                  </w:r>
                                  <w:proofErr w:type="spellEnd"/>
                                  <w:r w:rsidR="0090516C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. Entrevista </w:t>
                                  </w:r>
                                  <w:r w:rsidR="003F3DB7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Telefónica</w:t>
                                  </w:r>
                                </w:p>
                                <w:p w:rsidR="00425856" w:rsidRPr="000D659D" w:rsidRDefault="00425856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5856" w:rsidRDefault="00425856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Pr="000D659D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643E" w:rsidRPr="000D659D" w:rsidRDefault="00B1529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Trabajadores Despedidos Firma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aelle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 </w:t>
                                  </w:r>
                                </w:p>
                                <w:p w:rsidR="0097643E" w:rsidRPr="000D659D" w:rsidRDefault="0097643E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D659D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D659D" w:rsidRDefault="00751E4E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Solange Raposo.</w:t>
                                  </w:r>
                                  <w:r w:rsidR="00867D2C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B32E05" w:rsidRPr="000D659D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76AD" w:rsidRPr="000D659D" w:rsidRDefault="0000553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irma convenio con </w:t>
                                  </w:r>
                                  <w:r w:rsidR="00572206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elefónica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E0697F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425856" w:rsidRPr="000D659D" w:rsidRDefault="00425856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44DD0" w:rsidRPr="000D659D" w:rsidRDefault="00D44DD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0D659D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0D659D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0D659D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B43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230E" w:rsidRPr="000D659D" w:rsidRDefault="00E90B4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 Walter Fariña.</w:t>
                                  </w:r>
                                  <w:r w:rsidR="002E49EA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euniones </w:t>
                                  </w:r>
                                </w:p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230E" w:rsidRPr="000D659D" w:rsidRDefault="00186B4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500267"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30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rina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onetti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Presidenta de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umar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  </w:t>
                                  </w:r>
                                </w:p>
                                <w:p w:rsidR="0000230E" w:rsidRPr="000D659D" w:rsidRDefault="0000230E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230E" w:rsidRPr="000D659D" w:rsidRDefault="0000230E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230E" w:rsidRPr="000D659D" w:rsidRDefault="0000230E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230E" w:rsidRPr="000D659D" w:rsidRDefault="0000230E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38A2" w:rsidRPr="000D659D" w:rsidRDefault="00AE38A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0CA6" w:rsidRPr="000D659D" w:rsidRDefault="00CA0CA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856" w:rsidRPr="000D659D" w:rsidRDefault="00425856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33D" w:rsidRPr="000D659D" w:rsidRDefault="00A773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AE38A2">
                                  <w:pPr>
                                    <w:pStyle w:val="m-6553768404210129808ydp2a74b69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AE38A2">
                                  <w:pPr>
                                    <w:pStyle w:val="m-6553768404210129808ydp2a74b69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0434" w:rsidRPr="000D659D" w:rsidRDefault="00E90B43" w:rsidP="00AE38A2">
                                  <w:pPr>
                                    <w:pStyle w:val="m-6553768404210129808ydp2a74b69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6.00:</w:t>
                                  </w: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ntrega</w:t>
                                  </w:r>
                                  <w:r w:rsidR="00215D7F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215D7F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Voucher</w:t>
                                  </w:r>
                                  <w:proofErr w:type="spellEnd"/>
                                  <w:r w:rsidR="00215D7F"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vellaneda desde la Panza. Salón de Actos Eva Perón.</w:t>
                                  </w:r>
                                </w:p>
                                <w:p w:rsidR="002E2B4D" w:rsidRPr="000D659D" w:rsidRDefault="002E2B4D" w:rsidP="00AE38A2">
                                  <w:pPr>
                                    <w:pStyle w:val="m-6553768404210129808ydp2a74b69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30: Magdalena Sierra, Cecilia Rodríguez, Mónica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Capellini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Lorena </w:t>
                                  </w:r>
                                  <w:proofErr w:type="spellStart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Radmundo</w:t>
                                  </w:r>
                                  <w:proofErr w:type="spellEnd"/>
                                  <w:r w:rsidRPr="000D65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.</w:t>
                                  </w: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90B43" w:rsidRDefault="00E90B4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2E05" w:rsidRPr="000D659D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D659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0D659D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0D659D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90B43" w:rsidRDefault="00E90B43" w:rsidP="00A020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38A2" w:rsidRPr="000F021A" w:rsidRDefault="00F9630F" w:rsidP="00A020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15: Pedro</w:t>
                                  </w:r>
                                  <w:r w:rsidR="009410E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10E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W</w:t>
                                  </w:r>
                                  <w:r w:rsidR="009410E9" w:rsidRPr="009410E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siejk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F60C24" w:rsidRDefault="00F60C24" w:rsidP="00B53790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46CBD" w:rsidRPr="000F021A" w:rsidRDefault="00D46CB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23BAF" w:rsidRPr="000F021A" w:rsidRDefault="00E23B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864C49" w:rsidRPr="000F021A" w:rsidRDefault="00864C4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23BAF" w:rsidRPr="000F021A" w:rsidRDefault="00E23B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23BAF" w:rsidRPr="000F021A" w:rsidRDefault="00E23B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23BAF" w:rsidRPr="000F021A" w:rsidRDefault="00E23BAF" w:rsidP="00E23B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021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E23BAF" w:rsidRPr="000F021A" w:rsidRDefault="00E23B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11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7pt;width:834.2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0f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06563" w:rsidRPr="000D659D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0D659D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0D659D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Pr="000D659D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Pr="000D659D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Pr="000D659D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0D659D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3D" w:rsidRPr="000D659D" w:rsidRDefault="00A7733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3D" w:rsidRPr="000D659D" w:rsidRDefault="00A7733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3D" w:rsidRPr="000D659D" w:rsidRDefault="00A7733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3D" w:rsidRPr="000D659D" w:rsidRDefault="00A7733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44DD0" w:rsidRPr="000D659D" w:rsidRDefault="00D44D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90B43" w:rsidRPr="000D659D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0D659D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3D" w:rsidRPr="000D659D" w:rsidRDefault="004E49A8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D23DA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.00: Claudio Ria</w:t>
                            </w:r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, Juan</w:t>
                            </w:r>
                            <w:r w:rsidR="00E90B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Ignaci</w:t>
                            </w:r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orreiro</w:t>
                            </w:r>
                            <w:proofErr w:type="spellEnd"/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an Pablo </w:t>
                            </w:r>
                            <w:proofErr w:type="spellStart"/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pagnolo</w:t>
                            </w:r>
                            <w:proofErr w:type="spellEnd"/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Alejo</w:t>
                            </w:r>
                            <w:r w:rsidR="00E90B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E90B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hornobroff</w:t>
                            </w:r>
                            <w:proofErr w:type="spellEnd"/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A53C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A7733D" w:rsidRDefault="00A7733D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Pr="000D659D" w:rsidRDefault="00E90B4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4924" w:rsidRDefault="00214924" w:rsidP="002149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00: Leo Vinci. Sala de Reuniones. </w:t>
                            </w:r>
                          </w:p>
                          <w:p w:rsidR="00E90B43" w:rsidRDefault="00E90B43" w:rsidP="002149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2149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Pr="000D659D" w:rsidRDefault="00E90B43" w:rsidP="002149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0D659D" w:rsidRDefault="0057220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Susana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utt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Elisa Mauro</w:t>
                            </w:r>
                            <w:r w:rsidR="0000553A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00553A"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CA0CA6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Pr="000D659D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75556D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Tomas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dic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. </w:t>
                            </w:r>
                          </w:p>
                          <w:p w:rsidR="00425856" w:rsidRDefault="00425856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Pr="000D659D" w:rsidRDefault="00E90B4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Pr="000D659D" w:rsidRDefault="00CA0CA6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75556D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Revista La Tecla. Sala de Reuniones </w:t>
                            </w:r>
                          </w:p>
                          <w:p w:rsidR="00AE38A2" w:rsidRPr="000D659D" w:rsidRDefault="00AE38A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38A2" w:rsidRDefault="00AE38A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Pr="000D659D" w:rsidRDefault="00E90B4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4924" w:rsidRPr="000D659D" w:rsidRDefault="00214924" w:rsidP="002149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9F2CF9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Marcela </w:t>
                            </w:r>
                            <w:proofErr w:type="spellStart"/>
                            <w:r w:rsidR="009F2CF9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chese</w:t>
                            </w:r>
                            <w:proofErr w:type="spellEnd"/>
                            <w:r w:rsidR="009F2CF9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0D659D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F63" w:rsidRPr="000D659D" w:rsidRDefault="002D6F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Pr="000D659D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49A8" w:rsidRPr="000D659D" w:rsidRDefault="004E49A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49A8" w:rsidRPr="000D659D" w:rsidRDefault="004E49A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0874" w:rsidRPr="000D659D" w:rsidRDefault="002E087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0D659D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D659D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0CA6" w:rsidRPr="000D659D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9</w:t>
                            </w:r>
                            <w:r w:rsidR="0090516C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30: Daniel </w:t>
                            </w:r>
                            <w:proofErr w:type="spellStart"/>
                            <w:r w:rsidR="0090516C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Tognetti</w:t>
                            </w:r>
                            <w:proofErr w:type="spellEnd"/>
                            <w:r w:rsidR="0090516C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Entrevista </w:t>
                            </w:r>
                            <w:r w:rsidR="003F3DB7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Telefónica</w:t>
                            </w:r>
                          </w:p>
                          <w:p w:rsidR="00425856" w:rsidRPr="000D659D" w:rsidRDefault="00425856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5856" w:rsidRDefault="00425856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Pr="000D659D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643E" w:rsidRPr="000D659D" w:rsidRDefault="00B15291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Trabajadores Despedidos Firma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aelle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 </w:t>
                            </w:r>
                          </w:p>
                          <w:p w:rsidR="0097643E" w:rsidRPr="000D659D" w:rsidRDefault="0097643E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D659D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D659D" w:rsidRDefault="00751E4E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Solange Raposo.</w:t>
                            </w:r>
                            <w:r w:rsidR="00867D2C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B32E05" w:rsidRPr="000D659D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76AD" w:rsidRPr="000D659D" w:rsidRDefault="0000553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</w:t>
                            </w:r>
                            <w:r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irma convenio con </w:t>
                            </w:r>
                            <w:r w:rsidR="00572206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elefónica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E0697F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425856" w:rsidRPr="000D659D" w:rsidRDefault="00425856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44DD0" w:rsidRPr="000D659D" w:rsidRDefault="00D44DD0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0D659D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0D659D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0D659D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CA0CA6" w:rsidRPr="000D659D" w:rsidRDefault="00CA0CA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0B43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0230E" w:rsidRPr="000D659D" w:rsidRDefault="00E90B4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 Walter Fariña.</w:t>
                            </w:r>
                            <w:r w:rsidR="002E49EA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euniones </w:t>
                            </w:r>
                          </w:p>
                          <w:p w:rsidR="00CA0CA6" w:rsidRPr="000D659D" w:rsidRDefault="00CA0CA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230E" w:rsidRPr="000D659D" w:rsidRDefault="00186B4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500267"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30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rina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netti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esidenta de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umar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  </w:t>
                            </w:r>
                          </w:p>
                          <w:p w:rsidR="0000230E" w:rsidRPr="000D659D" w:rsidRDefault="0000230E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0230E" w:rsidRPr="000D659D" w:rsidRDefault="0000230E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230E" w:rsidRPr="000D659D" w:rsidRDefault="0000230E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230E" w:rsidRPr="000D659D" w:rsidRDefault="0000230E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38A2" w:rsidRPr="000D659D" w:rsidRDefault="00AE38A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0CA6" w:rsidRPr="000D659D" w:rsidRDefault="00CA0CA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25856" w:rsidRPr="000D659D" w:rsidRDefault="00425856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3D" w:rsidRPr="000D659D" w:rsidRDefault="00A7733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0B43" w:rsidRDefault="00E90B43" w:rsidP="00AE38A2">
                            <w:pPr>
                              <w:pStyle w:val="m-6553768404210129808ydp2a74b69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B43" w:rsidRDefault="00E90B43" w:rsidP="00AE38A2">
                            <w:pPr>
                              <w:pStyle w:val="m-6553768404210129808ydp2a74b69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0434" w:rsidRPr="000D659D" w:rsidRDefault="00E90B43" w:rsidP="00AE38A2">
                            <w:pPr>
                              <w:pStyle w:val="m-6553768404210129808ydp2a74b69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6.00:</w:t>
                            </w:r>
                            <w:r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Entrega</w:t>
                            </w:r>
                            <w:r w:rsidR="00215D7F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="00215D7F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Voucher</w:t>
                            </w:r>
                            <w:proofErr w:type="spellEnd"/>
                            <w:r w:rsidR="00215D7F"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Avellaneda desde la Panza. Salón de Actos Eva Perón.</w:t>
                            </w:r>
                          </w:p>
                          <w:p w:rsidR="002E2B4D" w:rsidRPr="000D659D" w:rsidRDefault="002E2B4D" w:rsidP="00AE38A2">
                            <w:pPr>
                              <w:pStyle w:val="m-6553768404210129808ydp2a74b69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16.30: Magdalena Sierra, Cecilia Rodríguez, Mónica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Capellini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y Lorena </w:t>
                            </w:r>
                            <w:proofErr w:type="spellStart"/>
                            <w:r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Radmundo</w:t>
                            </w:r>
                            <w:proofErr w:type="spellEnd"/>
                            <w:r w:rsidRPr="000D65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.</w:t>
                            </w: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90B43" w:rsidRDefault="00E90B43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2E05" w:rsidRPr="000D659D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65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0D659D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0D659D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90B43" w:rsidRDefault="00E90B43" w:rsidP="00A020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38A2" w:rsidRPr="000F021A" w:rsidRDefault="00F9630F" w:rsidP="00A020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15: Pedro</w:t>
                            </w:r>
                            <w:r w:rsidR="009410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410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W</w:t>
                            </w:r>
                            <w:r w:rsidR="009410E9" w:rsidRPr="009410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siej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F60C24" w:rsidRDefault="00F60C24" w:rsidP="00B5379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46CBD" w:rsidRPr="000F021A" w:rsidRDefault="00D46CB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23BAF" w:rsidRPr="000F021A" w:rsidRDefault="00E23BAF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864C49" w:rsidRPr="000F021A" w:rsidRDefault="00864C49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23BAF" w:rsidRPr="000F021A" w:rsidRDefault="00E23BAF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23BAF" w:rsidRPr="000F021A" w:rsidRDefault="00E23BAF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23BAF" w:rsidRPr="000F021A" w:rsidRDefault="00E23BAF" w:rsidP="00E23BA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02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E23BAF" w:rsidRPr="000F021A" w:rsidRDefault="00E23BA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D0831" wp14:editId="1DB038E3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C94A5A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7D7DC6" w:rsidRDefault="00C94A5A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832453" wp14:editId="1E153F0C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C94A5A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C94A5A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0805C" wp14:editId="69E90A75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94A5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6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C94A5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6</w:t>
                      </w:r>
                      <w:r w:rsidR="00D601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31DD2" wp14:editId="25DBC9AC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1264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CA02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1DD2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01264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CA020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Pr="000D659D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Pr="000D659D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</w:p>
                    <w:bookmarkEnd w:id="1"/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C94A5A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C94A5A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0F021A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 03</w:t>
                            </w:r>
                            <w:r w:rsidR="002E08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0055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02B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152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BB7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F963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EF4F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F963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6C75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0F021A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 03</w:t>
                      </w:r>
                      <w:r w:rsidR="002E087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00553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02BA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1529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BB78C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F963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EF4F9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F963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6C75D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C94A5A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C94A5A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8633D9">
        <w:rPr>
          <w:noProof/>
        </w:rPr>
        <w:t>+</w: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07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07 de Octu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99" w:rsidRDefault="00DC5D9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390D" w:rsidRPr="0078685A" w:rsidRDefault="00D7390D" w:rsidP="00D739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C5D99" w:rsidRDefault="00DC5D9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7390D" w:rsidRPr="0078685A" w:rsidRDefault="00D7390D" w:rsidP="00D7390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77" w:rsidRDefault="00485B77" w:rsidP="00C818DE">
      <w:r>
        <w:separator/>
      </w:r>
    </w:p>
  </w:endnote>
  <w:endnote w:type="continuationSeparator" w:id="0">
    <w:p w:rsidR="00485B77" w:rsidRDefault="00485B7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77" w:rsidRDefault="00485B77" w:rsidP="00C818DE">
      <w:r>
        <w:separator/>
      </w:r>
    </w:p>
  </w:footnote>
  <w:footnote w:type="continuationSeparator" w:id="0">
    <w:p w:rsidR="00485B77" w:rsidRDefault="00485B7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30E"/>
    <w:rsid w:val="000036AA"/>
    <w:rsid w:val="0000553A"/>
    <w:rsid w:val="00006D40"/>
    <w:rsid w:val="00012644"/>
    <w:rsid w:val="00013AA2"/>
    <w:rsid w:val="00015B3D"/>
    <w:rsid w:val="000210E7"/>
    <w:rsid w:val="00021E30"/>
    <w:rsid w:val="00026433"/>
    <w:rsid w:val="00034960"/>
    <w:rsid w:val="000363F5"/>
    <w:rsid w:val="000424FE"/>
    <w:rsid w:val="00045FE9"/>
    <w:rsid w:val="00051DA4"/>
    <w:rsid w:val="00052B1F"/>
    <w:rsid w:val="00053885"/>
    <w:rsid w:val="00056810"/>
    <w:rsid w:val="0006066F"/>
    <w:rsid w:val="000633E0"/>
    <w:rsid w:val="000641F6"/>
    <w:rsid w:val="00066399"/>
    <w:rsid w:val="00070E97"/>
    <w:rsid w:val="00071048"/>
    <w:rsid w:val="0007336F"/>
    <w:rsid w:val="00074E20"/>
    <w:rsid w:val="00076E0E"/>
    <w:rsid w:val="00077078"/>
    <w:rsid w:val="0008121D"/>
    <w:rsid w:val="00081A9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0DE"/>
    <w:rsid w:val="000C16FA"/>
    <w:rsid w:val="000C1D59"/>
    <w:rsid w:val="000C3B2E"/>
    <w:rsid w:val="000D659D"/>
    <w:rsid w:val="000E1234"/>
    <w:rsid w:val="000E5A50"/>
    <w:rsid w:val="000F021A"/>
    <w:rsid w:val="000F2415"/>
    <w:rsid w:val="000F41FE"/>
    <w:rsid w:val="000F4BDC"/>
    <w:rsid w:val="000F4D6A"/>
    <w:rsid w:val="00102BA7"/>
    <w:rsid w:val="00103199"/>
    <w:rsid w:val="00104822"/>
    <w:rsid w:val="00105357"/>
    <w:rsid w:val="0010627E"/>
    <w:rsid w:val="001150AD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0E65"/>
    <w:rsid w:val="00132AD3"/>
    <w:rsid w:val="00133C6D"/>
    <w:rsid w:val="001364CC"/>
    <w:rsid w:val="001366F3"/>
    <w:rsid w:val="00140301"/>
    <w:rsid w:val="00141646"/>
    <w:rsid w:val="00143DA4"/>
    <w:rsid w:val="00150F70"/>
    <w:rsid w:val="001524C6"/>
    <w:rsid w:val="00152D24"/>
    <w:rsid w:val="001540BF"/>
    <w:rsid w:val="00154D8F"/>
    <w:rsid w:val="001569E2"/>
    <w:rsid w:val="001633AB"/>
    <w:rsid w:val="00163EE5"/>
    <w:rsid w:val="0017078C"/>
    <w:rsid w:val="001733C6"/>
    <w:rsid w:val="00173DF6"/>
    <w:rsid w:val="00175C0D"/>
    <w:rsid w:val="00177C50"/>
    <w:rsid w:val="001829F5"/>
    <w:rsid w:val="001843A5"/>
    <w:rsid w:val="00184DD5"/>
    <w:rsid w:val="00184E5A"/>
    <w:rsid w:val="001851AB"/>
    <w:rsid w:val="00186B47"/>
    <w:rsid w:val="00186D3F"/>
    <w:rsid w:val="00187AA9"/>
    <w:rsid w:val="00187C9A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B12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4924"/>
    <w:rsid w:val="0021559C"/>
    <w:rsid w:val="00215D7F"/>
    <w:rsid w:val="00217868"/>
    <w:rsid w:val="00222ACD"/>
    <w:rsid w:val="00222C0E"/>
    <w:rsid w:val="00223763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1E89"/>
    <w:rsid w:val="002B352B"/>
    <w:rsid w:val="002D12B3"/>
    <w:rsid w:val="002D3665"/>
    <w:rsid w:val="002D43A8"/>
    <w:rsid w:val="002D6F63"/>
    <w:rsid w:val="002D795E"/>
    <w:rsid w:val="002E0874"/>
    <w:rsid w:val="002E25A3"/>
    <w:rsid w:val="002E2B4D"/>
    <w:rsid w:val="002E2EF9"/>
    <w:rsid w:val="002E49EA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16F9"/>
    <w:rsid w:val="0032725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5741C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87675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07A0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3DB7"/>
    <w:rsid w:val="003F499A"/>
    <w:rsid w:val="004002F5"/>
    <w:rsid w:val="00400956"/>
    <w:rsid w:val="00400D4F"/>
    <w:rsid w:val="0040130A"/>
    <w:rsid w:val="0040186F"/>
    <w:rsid w:val="0040446B"/>
    <w:rsid w:val="00405780"/>
    <w:rsid w:val="004101D0"/>
    <w:rsid w:val="00410744"/>
    <w:rsid w:val="004111A8"/>
    <w:rsid w:val="0041163C"/>
    <w:rsid w:val="0041263B"/>
    <w:rsid w:val="00423D88"/>
    <w:rsid w:val="00425856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3D31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77C2A"/>
    <w:rsid w:val="00481100"/>
    <w:rsid w:val="0048162F"/>
    <w:rsid w:val="00485B77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C7D0A"/>
    <w:rsid w:val="004D039B"/>
    <w:rsid w:val="004D0D05"/>
    <w:rsid w:val="004D506F"/>
    <w:rsid w:val="004E2B98"/>
    <w:rsid w:val="004E31F8"/>
    <w:rsid w:val="004E3419"/>
    <w:rsid w:val="004E363A"/>
    <w:rsid w:val="004E49A8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4F64EC"/>
    <w:rsid w:val="00500267"/>
    <w:rsid w:val="0050360F"/>
    <w:rsid w:val="0050538E"/>
    <w:rsid w:val="00506407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47DBD"/>
    <w:rsid w:val="00552D67"/>
    <w:rsid w:val="00554AF3"/>
    <w:rsid w:val="00555A9D"/>
    <w:rsid w:val="005573B9"/>
    <w:rsid w:val="00561A2E"/>
    <w:rsid w:val="00564C23"/>
    <w:rsid w:val="005664A2"/>
    <w:rsid w:val="00572206"/>
    <w:rsid w:val="00575767"/>
    <w:rsid w:val="00575EDE"/>
    <w:rsid w:val="005771DD"/>
    <w:rsid w:val="00577EBF"/>
    <w:rsid w:val="005817F1"/>
    <w:rsid w:val="00584234"/>
    <w:rsid w:val="00590D93"/>
    <w:rsid w:val="005913CA"/>
    <w:rsid w:val="00592837"/>
    <w:rsid w:val="00594240"/>
    <w:rsid w:val="005945B2"/>
    <w:rsid w:val="005976B1"/>
    <w:rsid w:val="005A004A"/>
    <w:rsid w:val="005A1AAF"/>
    <w:rsid w:val="005A78BC"/>
    <w:rsid w:val="005B0EFE"/>
    <w:rsid w:val="005B3897"/>
    <w:rsid w:val="005B469B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23DA"/>
    <w:rsid w:val="005D6B40"/>
    <w:rsid w:val="005E2440"/>
    <w:rsid w:val="005E76AD"/>
    <w:rsid w:val="005E7784"/>
    <w:rsid w:val="005F043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5D60"/>
    <w:rsid w:val="006463EB"/>
    <w:rsid w:val="0064677B"/>
    <w:rsid w:val="00647E26"/>
    <w:rsid w:val="00650D61"/>
    <w:rsid w:val="006520CA"/>
    <w:rsid w:val="006546F4"/>
    <w:rsid w:val="006575D5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38E8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B7312"/>
    <w:rsid w:val="006C1237"/>
    <w:rsid w:val="006C2798"/>
    <w:rsid w:val="006C610C"/>
    <w:rsid w:val="006C627C"/>
    <w:rsid w:val="006C75DD"/>
    <w:rsid w:val="006C7A1A"/>
    <w:rsid w:val="006D1EFB"/>
    <w:rsid w:val="006D65F0"/>
    <w:rsid w:val="006E1FDE"/>
    <w:rsid w:val="006E316F"/>
    <w:rsid w:val="006E396D"/>
    <w:rsid w:val="006E3C27"/>
    <w:rsid w:val="006E48D1"/>
    <w:rsid w:val="006E5428"/>
    <w:rsid w:val="006E5B2E"/>
    <w:rsid w:val="006E66A8"/>
    <w:rsid w:val="006E6B20"/>
    <w:rsid w:val="006E6E35"/>
    <w:rsid w:val="006E70E4"/>
    <w:rsid w:val="006E71A7"/>
    <w:rsid w:val="006F1A3C"/>
    <w:rsid w:val="006F2F68"/>
    <w:rsid w:val="00704431"/>
    <w:rsid w:val="00704A3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3958"/>
    <w:rsid w:val="0072507C"/>
    <w:rsid w:val="00726ED9"/>
    <w:rsid w:val="00727ADF"/>
    <w:rsid w:val="0073195F"/>
    <w:rsid w:val="007330F5"/>
    <w:rsid w:val="00734387"/>
    <w:rsid w:val="007410F3"/>
    <w:rsid w:val="0074118F"/>
    <w:rsid w:val="00743C70"/>
    <w:rsid w:val="00744F47"/>
    <w:rsid w:val="00747123"/>
    <w:rsid w:val="00750F32"/>
    <w:rsid w:val="00751E4E"/>
    <w:rsid w:val="0075556D"/>
    <w:rsid w:val="00756B7D"/>
    <w:rsid w:val="00761C72"/>
    <w:rsid w:val="00761EA6"/>
    <w:rsid w:val="00764D33"/>
    <w:rsid w:val="007657B1"/>
    <w:rsid w:val="00767771"/>
    <w:rsid w:val="007721D4"/>
    <w:rsid w:val="00773F72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2247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7F5912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03F0"/>
    <w:rsid w:val="00821E23"/>
    <w:rsid w:val="00823774"/>
    <w:rsid w:val="00826ACC"/>
    <w:rsid w:val="00827D14"/>
    <w:rsid w:val="00830849"/>
    <w:rsid w:val="00836179"/>
    <w:rsid w:val="00841004"/>
    <w:rsid w:val="0084220A"/>
    <w:rsid w:val="00845EE6"/>
    <w:rsid w:val="00846C5E"/>
    <w:rsid w:val="008515A5"/>
    <w:rsid w:val="00857220"/>
    <w:rsid w:val="0085769B"/>
    <w:rsid w:val="00857BDD"/>
    <w:rsid w:val="008633D9"/>
    <w:rsid w:val="00864001"/>
    <w:rsid w:val="00864C49"/>
    <w:rsid w:val="00864F3B"/>
    <w:rsid w:val="00865B2B"/>
    <w:rsid w:val="00867D2C"/>
    <w:rsid w:val="00870B6E"/>
    <w:rsid w:val="00872854"/>
    <w:rsid w:val="00872D3F"/>
    <w:rsid w:val="00873196"/>
    <w:rsid w:val="008831F5"/>
    <w:rsid w:val="008848CE"/>
    <w:rsid w:val="00891CAC"/>
    <w:rsid w:val="00891EB4"/>
    <w:rsid w:val="00892962"/>
    <w:rsid w:val="008934EE"/>
    <w:rsid w:val="00893682"/>
    <w:rsid w:val="0089400C"/>
    <w:rsid w:val="008A3B88"/>
    <w:rsid w:val="008A718D"/>
    <w:rsid w:val="008B2BDF"/>
    <w:rsid w:val="008B3F80"/>
    <w:rsid w:val="008B5481"/>
    <w:rsid w:val="008B5D95"/>
    <w:rsid w:val="008B603B"/>
    <w:rsid w:val="008B6B71"/>
    <w:rsid w:val="008B7717"/>
    <w:rsid w:val="008B786A"/>
    <w:rsid w:val="008C1A21"/>
    <w:rsid w:val="008C261F"/>
    <w:rsid w:val="008C6826"/>
    <w:rsid w:val="008D046B"/>
    <w:rsid w:val="008D1A6F"/>
    <w:rsid w:val="008D304D"/>
    <w:rsid w:val="008D41E2"/>
    <w:rsid w:val="008D4E47"/>
    <w:rsid w:val="008D76AD"/>
    <w:rsid w:val="008E2484"/>
    <w:rsid w:val="008E47FA"/>
    <w:rsid w:val="008E5CA3"/>
    <w:rsid w:val="008E7826"/>
    <w:rsid w:val="008F0A26"/>
    <w:rsid w:val="008F1712"/>
    <w:rsid w:val="00902503"/>
    <w:rsid w:val="0090516C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4498"/>
    <w:rsid w:val="00925E53"/>
    <w:rsid w:val="00926881"/>
    <w:rsid w:val="00930C59"/>
    <w:rsid w:val="00932F03"/>
    <w:rsid w:val="00934D47"/>
    <w:rsid w:val="009410E9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7643E"/>
    <w:rsid w:val="00981EFD"/>
    <w:rsid w:val="00982D71"/>
    <w:rsid w:val="00985016"/>
    <w:rsid w:val="00985F4D"/>
    <w:rsid w:val="00991BEE"/>
    <w:rsid w:val="00997787"/>
    <w:rsid w:val="009A1B5F"/>
    <w:rsid w:val="009A2F46"/>
    <w:rsid w:val="009B191E"/>
    <w:rsid w:val="009B405E"/>
    <w:rsid w:val="009B664B"/>
    <w:rsid w:val="009C16F9"/>
    <w:rsid w:val="009C2A99"/>
    <w:rsid w:val="009C2CDA"/>
    <w:rsid w:val="009C4B72"/>
    <w:rsid w:val="009C7625"/>
    <w:rsid w:val="009D3339"/>
    <w:rsid w:val="009D500E"/>
    <w:rsid w:val="009E02D0"/>
    <w:rsid w:val="009E0767"/>
    <w:rsid w:val="009E5A5B"/>
    <w:rsid w:val="009E76A6"/>
    <w:rsid w:val="009F01D9"/>
    <w:rsid w:val="009F0C2A"/>
    <w:rsid w:val="009F1089"/>
    <w:rsid w:val="009F2CF9"/>
    <w:rsid w:val="009F3442"/>
    <w:rsid w:val="009F434B"/>
    <w:rsid w:val="009F5300"/>
    <w:rsid w:val="00A02062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023C"/>
    <w:rsid w:val="00A61204"/>
    <w:rsid w:val="00A6128E"/>
    <w:rsid w:val="00A61B5E"/>
    <w:rsid w:val="00A62EC2"/>
    <w:rsid w:val="00A66AE2"/>
    <w:rsid w:val="00A720E8"/>
    <w:rsid w:val="00A73CDB"/>
    <w:rsid w:val="00A7733D"/>
    <w:rsid w:val="00A87963"/>
    <w:rsid w:val="00A927D2"/>
    <w:rsid w:val="00A96CF8"/>
    <w:rsid w:val="00A97A9C"/>
    <w:rsid w:val="00AA45AF"/>
    <w:rsid w:val="00AA637D"/>
    <w:rsid w:val="00AA7066"/>
    <w:rsid w:val="00AB1335"/>
    <w:rsid w:val="00AB5690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8A2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291"/>
    <w:rsid w:val="00B15967"/>
    <w:rsid w:val="00B15C40"/>
    <w:rsid w:val="00B17519"/>
    <w:rsid w:val="00B20480"/>
    <w:rsid w:val="00B253F5"/>
    <w:rsid w:val="00B25EB8"/>
    <w:rsid w:val="00B2677D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3790"/>
    <w:rsid w:val="00B54A0A"/>
    <w:rsid w:val="00B63B31"/>
    <w:rsid w:val="00B64157"/>
    <w:rsid w:val="00B65898"/>
    <w:rsid w:val="00B65F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1DB2"/>
    <w:rsid w:val="00B9346F"/>
    <w:rsid w:val="00BA333D"/>
    <w:rsid w:val="00BA4972"/>
    <w:rsid w:val="00BA53CC"/>
    <w:rsid w:val="00BA7E9C"/>
    <w:rsid w:val="00BB3DD5"/>
    <w:rsid w:val="00BB4365"/>
    <w:rsid w:val="00BB4D49"/>
    <w:rsid w:val="00BB6D2D"/>
    <w:rsid w:val="00BB6D4F"/>
    <w:rsid w:val="00BB78C3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30D1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0EFF"/>
    <w:rsid w:val="00C52E50"/>
    <w:rsid w:val="00C56109"/>
    <w:rsid w:val="00C56E64"/>
    <w:rsid w:val="00C579D5"/>
    <w:rsid w:val="00C57A64"/>
    <w:rsid w:val="00C605B5"/>
    <w:rsid w:val="00C60BDF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4BB0"/>
    <w:rsid w:val="00C9657F"/>
    <w:rsid w:val="00C96EEF"/>
    <w:rsid w:val="00CA020D"/>
    <w:rsid w:val="00CA0CA6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6E8"/>
    <w:rsid w:val="00D12808"/>
    <w:rsid w:val="00D14228"/>
    <w:rsid w:val="00D17678"/>
    <w:rsid w:val="00D2150E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4DD0"/>
    <w:rsid w:val="00D462FB"/>
    <w:rsid w:val="00D46548"/>
    <w:rsid w:val="00D46CBD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90D"/>
    <w:rsid w:val="00D73A72"/>
    <w:rsid w:val="00D773EF"/>
    <w:rsid w:val="00D86F8D"/>
    <w:rsid w:val="00D9212F"/>
    <w:rsid w:val="00D93894"/>
    <w:rsid w:val="00D939A1"/>
    <w:rsid w:val="00D94668"/>
    <w:rsid w:val="00DA1DA4"/>
    <w:rsid w:val="00DA3A74"/>
    <w:rsid w:val="00DA4575"/>
    <w:rsid w:val="00DA4DD6"/>
    <w:rsid w:val="00DA5BD0"/>
    <w:rsid w:val="00DA5E55"/>
    <w:rsid w:val="00DA7F71"/>
    <w:rsid w:val="00DB0948"/>
    <w:rsid w:val="00DB5BDE"/>
    <w:rsid w:val="00DC5D99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0697F"/>
    <w:rsid w:val="00E1278F"/>
    <w:rsid w:val="00E14BB1"/>
    <w:rsid w:val="00E158CB"/>
    <w:rsid w:val="00E167A4"/>
    <w:rsid w:val="00E21D38"/>
    <w:rsid w:val="00E220BC"/>
    <w:rsid w:val="00E23595"/>
    <w:rsid w:val="00E23BAF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4518"/>
    <w:rsid w:val="00E778DA"/>
    <w:rsid w:val="00E77B36"/>
    <w:rsid w:val="00E81BFF"/>
    <w:rsid w:val="00E834C4"/>
    <w:rsid w:val="00E84514"/>
    <w:rsid w:val="00E851EA"/>
    <w:rsid w:val="00E8595A"/>
    <w:rsid w:val="00E879AA"/>
    <w:rsid w:val="00E90B43"/>
    <w:rsid w:val="00EA1456"/>
    <w:rsid w:val="00EA608C"/>
    <w:rsid w:val="00EA7064"/>
    <w:rsid w:val="00EB12EE"/>
    <w:rsid w:val="00EB61B1"/>
    <w:rsid w:val="00EB7BCC"/>
    <w:rsid w:val="00EC0363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41E8"/>
    <w:rsid w:val="00EE5667"/>
    <w:rsid w:val="00EE65F9"/>
    <w:rsid w:val="00EE7FAD"/>
    <w:rsid w:val="00EF3F1C"/>
    <w:rsid w:val="00EF4F9F"/>
    <w:rsid w:val="00EF58D9"/>
    <w:rsid w:val="00EF70F1"/>
    <w:rsid w:val="00F0029C"/>
    <w:rsid w:val="00F073CF"/>
    <w:rsid w:val="00F110E5"/>
    <w:rsid w:val="00F115C6"/>
    <w:rsid w:val="00F1184C"/>
    <w:rsid w:val="00F11F8F"/>
    <w:rsid w:val="00F13532"/>
    <w:rsid w:val="00F150B2"/>
    <w:rsid w:val="00F163B8"/>
    <w:rsid w:val="00F167CD"/>
    <w:rsid w:val="00F16A85"/>
    <w:rsid w:val="00F17AE1"/>
    <w:rsid w:val="00F17BE0"/>
    <w:rsid w:val="00F20B7B"/>
    <w:rsid w:val="00F229ED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141"/>
    <w:rsid w:val="00F4540E"/>
    <w:rsid w:val="00F45E9A"/>
    <w:rsid w:val="00F463E9"/>
    <w:rsid w:val="00F52611"/>
    <w:rsid w:val="00F54414"/>
    <w:rsid w:val="00F548CB"/>
    <w:rsid w:val="00F56221"/>
    <w:rsid w:val="00F572CB"/>
    <w:rsid w:val="00F57682"/>
    <w:rsid w:val="00F60273"/>
    <w:rsid w:val="00F60C24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30F"/>
    <w:rsid w:val="00F97EAE"/>
    <w:rsid w:val="00FB01BE"/>
    <w:rsid w:val="00FB1EB5"/>
    <w:rsid w:val="00FB3B18"/>
    <w:rsid w:val="00FB5EA2"/>
    <w:rsid w:val="00FB73A7"/>
    <w:rsid w:val="00FC5B43"/>
    <w:rsid w:val="00FD34F8"/>
    <w:rsid w:val="00FD4C1C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214924"/>
  </w:style>
  <w:style w:type="character" w:styleId="Hipervnculo">
    <w:name w:val="Hyperlink"/>
    <w:basedOn w:val="Fuentedeprrafopredeter"/>
    <w:uiPriority w:val="99"/>
    <w:semiHidden/>
    <w:unhideWhenUsed/>
    <w:rsid w:val="00214924"/>
    <w:rPr>
      <w:color w:val="0000FF"/>
      <w:u w:val="single"/>
    </w:rPr>
  </w:style>
  <w:style w:type="paragraph" w:customStyle="1" w:styleId="m-6553768404210129808ydp2a74b69amsonormal">
    <w:name w:val="m_-6553768404210129808ydp2a74b69amsonormal"/>
    <w:basedOn w:val="Normal"/>
    <w:rsid w:val="00215D7F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E73B-71C1-4594-9D83-9BE2F11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8-10-04T20:32:00Z</cp:lastPrinted>
  <dcterms:created xsi:type="dcterms:W3CDTF">2018-11-01T18:34:00Z</dcterms:created>
  <dcterms:modified xsi:type="dcterms:W3CDTF">2018-11-02T15:57:00Z</dcterms:modified>
</cp:coreProperties>
</file>